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"/>
        <w:tblW w:w="0" w:type="auto"/>
        <w:tblLook w:val="04A0"/>
      </w:tblPr>
      <w:tblGrid>
        <w:gridCol w:w="6946"/>
        <w:gridCol w:w="2586"/>
      </w:tblGrid>
      <w:tr w:rsidR="00A50F51" w:rsidRPr="00A50F51" w:rsidTr="003776C8">
        <w:trPr>
          <w:cnfStyle w:val="100000000000"/>
          <w:trHeight w:val="3258"/>
        </w:trPr>
        <w:tc>
          <w:tcPr>
            <w:cnfStyle w:val="001000000000"/>
            <w:tcW w:w="6946" w:type="dxa"/>
          </w:tcPr>
          <w:p w:rsidR="004E1DDC" w:rsidRPr="00A50F51" w:rsidRDefault="00B76570" w:rsidP="004E1DDC">
            <w:pPr>
              <w:jc w:val="center"/>
              <w:rPr>
                <w:rFonts w:ascii="Times New Roman" w:hAnsi="Times New Roman" w:cs="Times New Roman"/>
                <w:color w:val="0070C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70C0"/>
                <w:sz w:val="30"/>
                <w:szCs w:val="30"/>
              </w:rPr>
              <w:t>NGUYỄN TIẾN TUẤN</w:t>
            </w:r>
          </w:p>
          <w:p w:rsidR="004E1DDC" w:rsidRPr="00A50F51" w:rsidRDefault="004E1DDC" w:rsidP="004E1DDC">
            <w:pPr>
              <w:rPr>
                <w:rFonts w:ascii="Times New Roman" w:hAnsi="Times New Roman" w:cs="Times New Roman"/>
                <w:b w:val="0"/>
                <w:color w:val="0070C0"/>
                <w:sz w:val="26"/>
                <w:szCs w:val="26"/>
              </w:rPr>
            </w:pPr>
            <w:r w:rsidRPr="00A50F51">
              <w:rPr>
                <w:rFonts w:ascii="Times New Roman" w:hAnsi="Times New Roman" w:cs="Times New Roman"/>
                <w:b w:val="0"/>
                <w:color w:val="0070C0"/>
                <w:sz w:val="26"/>
                <w:szCs w:val="26"/>
              </w:rPr>
              <w:t xml:space="preserve">Địa chỉ: </w:t>
            </w:r>
            <w:r w:rsidR="00B76570">
              <w:rPr>
                <w:rFonts w:ascii="Times New Roman" w:hAnsi="Times New Roman" w:cs="Times New Roman"/>
                <w:b w:val="0"/>
                <w:color w:val="0070C0"/>
                <w:sz w:val="26"/>
                <w:szCs w:val="26"/>
              </w:rPr>
              <w:t>Khu chợ- TT Cao Thượng- Tân Yên- Bắc Giang</w:t>
            </w:r>
          </w:p>
          <w:p w:rsidR="004E1DDC" w:rsidRPr="00A50F51" w:rsidRDefault="004E1DDC" w:rsidP="004E1DDC">
            <w:pPr>
              <w:rPr>
                <w:rFonts w:ascii="Times New Roman" w:hAnsi="Times New Roman" w:cs="Times New Roman"/>
                <w:b w:val="0"/>
                <w:color w:val="0070C0"/>
                <w:sz w:val="26"/>
                <w:szCs w:val="26"/>
              </w:rPr>
            </w:pPr>
            <w:r w:rsidRPr="00A50F51">
              <w:rPr>
                <w:rFonts w:ascii="Times New Roman" w:hAnsi="Times New Roman" w:cs="Times New Roman"/>
                <w:b w:val="0"/>
                <w:color w:val="0070C0"/>
                <w:sz w:val="26"/>
                <w:szCs w:val="26"/>
              </w:rPr>
              <w:t xml:space="preserve">Điện thoại: </w:t>
            </w:r>
            <w:r w:rsidR="00B76570">
              <w:rPr>
                <w:rFonts w:ascii="Times New Roman" w:hAnsi="Times New Roman" w:cs="Times New Roman"/>
                <w:b w:val="0"/>
                <w:color w:val="0070C0"/>
                <w:sz w:val="26"/>
                <w:szCs w:val="26"/>
                <w:u w:val="single"/>
              </w:rPr>
              <w:t>0979274165</w:t>
            </w:r>
          </w:p>
          <w:p w:rsidR="004E1DDC" w:rsidRPr="00A50F51" w:rsidRDefault="004E1DDC" w:rsidP="004E1DDC">
            <w:pPr>
              <w:rPr>
                <w:rFonts w:ascii="Times New Roman" w:hAnsi="Times New Roman" w:cs="Times New Roman"/>
                <w:b w:val="0"/>
                <w:color w:val="0070C0"/>
                <w:sz w:val="26"/>
                <w:szCs w:val="26"/>
                <w:u w:val="single"/>
              </w:rPr>
            </w:pPr>
            <w:r w:rsidRPr="00A50F51">
              <w:rPr>
                <w:rFonts w:ascii="Times New Roman" w:hAnsi="Times New Roman" w:cs="Times New Roman"/>
                <w:b w:val="0"/>
                <w:color w:val="0070C0"/>
                <w:sz w:val="26"/>
                <w:szCs w:val="26"/>
              </w:rPr>
              <w:t xml:space="preserve">Email: </w:t>
            </w:r>
            <w:hyperlink r:id="rId6" w:history="1">
              <w:r w:rsidR="00B76570" w:rsidRPr="007E10D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dracula5693@gmail.com</w:t>
              </w:r>
            </w:hyperlink>
          </w:p>
          <w:p w:rsidR="00E51CA0" w:rsidRPr="00A50F51" w:rsidRDefault="00E51CA0" w:rsidP="004E1DDC">
            <w:pPr>
              <w:rPr>
                <w:rFonts w:ascii="Times New Roman" w:hAnsi="Times New Roman" w:cs="Times New Roman"/>
                <w:b w:val="0"/>
                <w:color w:val="0070C0"/>
                <w:sz w:val="26"/>
                <w:szCs w:val="26"/>
                <w:u w:val="single"/>
              </w:rPr>
            </w:pPr>
          </w:p>
          <w:p w:rsidR="00E51CA0" w:rsidRPr="00A50F51" w:rsidRDefault="00E51CA0" w:rsidP="004E1DDC">
            <w:pPr>
              <w:rPr>
                <w:rFonts w:ascii="Times New Roman" w:hAnsi="Times New Roman" w:cs="Times New Roman"/>
                <w:b w:val="0"/>
                <w:color w:val="0070C0"/>
                <w:sz w:val="26"/>
                <w:szCs w:val="26"/>
              </w:rPr>
            </w:pPr>
          </w:p>
          <w:p w:rsidR="00E51CA0" w:rsidRPr="00A50F51" w:rsidRDefault="00E51CA0" w:rsidP="00E51CA0">
            <w:pPr>
              <w:jc w:val="center"/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 w:rsidRPr="00A50F51">
              <w:rPr>
                <w:rFonts w:ascii="Times New Roman" w:hAnsi="Times New Roman" w:cs="Times New Roman"/>
                <w:color w:val="0070C0"/>
                <w:sz w:val="32"/>
                <w:szCs w:val="32"/>
              </w:rPr>
              <w:t>SƠ YẾU LÍ LỊCH</w:t>
            </w:r>
          </w:p>
        </w:tc>
        <w:tc>
          <w:tcPr>
            <w:tcW w:w="2570" w:type="dxa"/>
          </w:tcPr>
          <w:p w:rsidR="004E1DDC" w:rsidRPr="00A50F51" w:rsidRDefault="003776C8" w:rsidP="00E51CA0">
            <w:pPr>
              <w:cnfStyle w:val="100000000000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noProof/>
                <w:color w:val="0070C0"/>
                <w:lang w:eastAsia="ko-KR"/>
              </w:rPr>
              <w:drawing>
                <wp:inline distT="0" distB="0" distL="0" distR="0">
                  <wp:extent cx="1476375" cy="2212387"/>
                  <wp:effectExtent l="19050" t="0" r="9525" b="0"/>
                  <wp:docPr id="10" name="Picture 4" descr="C:\Users\Com\Desktop\rsz_img_2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m\Desktop\rsz_img_2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52" cy="22114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1CA0" w:rsidRDefault="00E51CA0">
      <w:pPr>
        <w:rPr>
          <w:rFonts w:ascii="Times New Roman" w:hAnsi="Times New Roman" w:cs="Times New Roman"/>
          <w:color w:val="0070C0"/>
        </w:rPr>
      </w:pPr>
    </w:p>
    <w:p w:rsidR="008A2EB1" w:rsidRDefault="008A2EB1">
      <w:pPr>
        <w:rPr>
          <w:rFonts w:ascii="Times New Roman" w:hAnsi="Times New Roman" w:cs="Times New Roman"/>
          <w:color w:val="0070C0"/>
        </w:rPr>
      </w:pPr>
      <w:bookmarkStart w:id="0" w:name="_GoBack"/>
      <w:bookmarkEnd w:id="0"/>
    </w:p>
    <w:p w:rsidR="008A2EB1" w:rsidRPr="00A50F51" w:rsidRDefault="008A2EB1">
      <w:pPr>
        <w:rPr>
          <w:rFonts w:ascii="Times New Roman" w:hAnsi="Times New Roman" w:cs="Times New Roman"/>
          <w:color w:val="0070C0"/>
        </w:rPr>
      </w:pPr>
    </w:p>
    <w:p w:rsidR="00E707FE" w:rsidRPr="00A50F51" w:rsidRDefault="00E51CA0">
      <w:pPr>
        <w:rPr>
          <w:rFonts w:ascii="Times New Roman" w:hAnsi="Times New Roman" w:cs="Times New Roman"/>
          <w:color w:val="0070C0"/>
        </w:rPr>
      </w:pPr>
      <w:r w:rsidRPr="00A50F51">
        <w:rPr>
          <w:rFonts w:ascii="Times New Roman" w:hAnsi="Times New Roman" w:cs="Times New Roman"/>
          <w:noProof/>
          <w:color w:val="0070C0"/>
          <w:lang w:eastAsia="ko-KR"/>
        </w:rPr>
        <w:drawing>
          <wp:inline distT="0" distB="0" distL="0" distR="0">
            <wp:extent cx="3952875" cy="438150"/>
            <wp:effectExtent l="3810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F572E" w:rsidRPr="00A50F51" w:rsidRDefault="00A50F51" w:rsidP="00A50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 w:rsidRPr="00A50F51">
        <w:rPr>
          <w:rFonts w:ascii="Times New Roman" w:hAnsi="Times New Roman" w:cs="Times New Roman"/>
          <w:b/>
          <w:color w:val="0070C0"/>
          <w:sz w:val="26"/>
          <w:szCs w:val="26"/>
        </w:rPr>
        <w:t>Họ và tên</w:t>
      </w:r>
      <w:r w:rsidRPr="00A50F51">
        <w:rPr>
          <w:rFonts w:ascii="Times New Roman" w:hAnsi="Times New Roman" w:cs="Times New Roman"/>
          <w:color w:val="0070C0"/>
          <w:sz w:val="26"/>
          <w:szCs w:val="26"/>
        </w:rPr>
        <w:t xml:space="preserve">: </w:t>
      </w:r>
      <w:r w:rsidR="00B76570">
        <w:rPr>
          <w:rFonts w:ascii="Times New Roman" w:hAnsi="Times New Roman" w:cs="Times New Roman"/>
          <w:color w:val="0070C0"/>
          <w:sz w:val="26"/>
          <w:szCs w:val="26"/>
        </w:rPr>
        <w:t>NGUYỄN TIẾN TUẤN</w:t>
      </w:r>
    </w:p>
    <w:p w:rsidR="00A50F51" w:rsidRPr="00A50F51" w:rsidRDefault="00A50F51" w:rsidP="00A50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 w:rsidRPr="00A50F51">
        <w:rPr>
          <w:rFonts w:ascii="Times New Roman" w:hAnsi="Times New Roman" w:cs="Times New Roman"/>
          <w:b/>
          <w:color w:val="0070C0"/>
          <w:sz w:val="26"/>
          <w:szCs w:val="26"/>
        </w:rPr>
        <w:t>Giới tính</w:t>
      </w:r>
      <w:r w:rsidRPr="00A50F51">
        <w:rPr>
          <w:rFonts w:ascii="Times New Roman" w:hAnsi="Times New Roman" w:cs="Times New Roman"/>
          <w:color w:val="0070C0"/>
        </w:rPr>
        <w:t>:</w:t>
      </w:r>
      <w:r>
        <w:rPr>
          <w:rFonts w:ascii="Times New Roman" w:hAnsi="Times New Roman" w:cs="Times New Roman"/>
          <w:color w:val="0070C0"/>
        </w:rPr>
        <w:t xml:space="preserve"> Nam</w:t>
      </w:r>
    </w:p>
    <w:p w:rsidR="00B76570" w:rsidRPr="00B76570" w:rsidRDefault="00A50F51" w:rsidP="00A50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 w:rsidRPr="00B7657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Quê quán: </w:t>
      </w:r>
      <w:r w:rsidR="00B76570">
        <w:rPr>
          <w:rFonts w:ascii="Times New Roman" w:hAnsi="Times New Roman" w:cs="Times New Roman"/>
          <w:b/>
          <w:color w:val="0070C0"/>
          <w:sz w:val="26"/>
          <w:szCs w:val="26"/>
        </w:rPr>
        <w:t>Khu chợ- TT Cao Thượng- Tân Yên- Bắc Giang</w:t>
      </w:r>
      <w:r w:rsidR="00B76570" w:rsidRPr="00B7657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0B0AAD" w:rsidRPr="00B76570" w:rsidRDefault="00A50F51" w:rsidP="00A50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 w:rsidRPr="00B76570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Ngày sinh: </w:t>
      </w:r>
      <w:r w:rsidR="00B76570">
        <w:rPr>
          <w:rFonts w:ascii="Times New Roman" w:hAnsi="Times New Roman" w:cs="Times New Roman"/>
          <w:color w:val="0070C0"/>
          <w:sz w:val="26"/>
          <w:szCs w:val="26"/>
        </w:rPr>
        <w:t>05-06-1993</w:t>
      </w:r>
    </w:p>
    <w:p w:rsidR="00A50F51" w:rsidRPr="000B0AAD" w:rsidRDefault="000B0AAD" w:rsidP="00A50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Dân tộc: </w:t>
      </w:r>
      <w:r>
        <w:rPr>
          <w:rFonts w:ascii="Times New Roman" w:hAnsi="Times New Roman" w:cs="Times New Roman"/>
          <w:color w:val="0070C0"/>
          <w:sz w:val="26"/>
          <w:szCs w:val="26"/>
        </w:rPr>
        <w:t>Kinh</w:t>
      </w:r>
      <w:r w:rsidR="00A50F51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</w:p>
    <w:p w:rsidR="000B0AAD" w:rsidRDefault="000B0AAD" w:rsidP="00A50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Tình trạng hôn nhân:</w:t>
      </w:r>
      <w:r>
        <w:rPr>
          <w:rFonts w:ascii="Times New Roman" w:hAnsi="Times New Roman" w:cs="Times New Roman"/>
          <w:color w:val="0070C0"/>
        </w:rPr>
        <w:t xml:space="preserve"> </w:t>
      </w:r>
      <w:r w:rsidRPr="000B0AAD">
        <w:rPr>
          <w:rFonts w:ascii="Times New Roman" w:hAnsi="Times New Roman" w:cs="Times New Roman"/>
          <w:color w:val="0070C0"/>
          <w:sz w:val="26"/>
          <w:szCs w:val="26"/>
        </w:rPr>
        <w:t>Độc thân</w:t>
      </w:r>
    </w:p>
    <w:p w:rsidR="000B0AAD" w:rsidRPr="000B0AAD" w:rsidRDefault="000B0AAD" w:rsidP="00A50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Đặc điểm cá nhận: </w:t>
      </w:r>
      <w:r>
        <w:rPr>
          <w:rFonts w:ascii="Times New Roman" w:hAnsi="Times New Roman" w:cs="Times New Roman"/>
          <w:color w:val="0070C0"/>
          <w:sz w:val="26"/>
          <w:szCs w:val="26"/>
        </w:rPr>
        <w:t>Ham học hỏi, làm việc chăm chỉ, tinh thần hòa đồng cầu tiến</w:t>
      </w:r>
    </w:p>
    <w:p w:rsidR="000B0AAD" w:rsidRDefault="000B0AAD" w:rsidP="006065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Sức khỏe: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Rất tốt</w:t>
      </w:r>
      <w:r>
        <w:rPr>
          <w:rFonts w:ascii="Times New Roman" w:hAnsi="Times New Roman" w:cs="Times New Roman"/>
          <w:color w:val="0070C0"/>
        </w:rPr>
        <w:t xml:space="preserve"> </w:t>
      </w:r>
    </w:p>
    <w:p w:rsidR="008A2EB1" w:rsidRDefault="008A2EB1" w:rsidP="008A2EB1">
      <w:pPr>
        <w:rPr>
          <w:rFonts w:ascii="Times New Roman" w:hAnsi="Times New Roman" w:cs="Times New Roman"/>
          <w:color w:val="0070C0"/>
        </w:rPr>
      </w:pPr>
    </w:p>
    <w:p w:rsidR="008A2EB1" w:rsidRPr="008A2EB1" w:rsidRDefault="008A2EB1" w:rsidP="008A2EB1">
      <w:pPr>
        <w:rPr>
          <w:rFonts w:ascii="Times New Roman" w:hAnsi="Times New Roman" w:cs="Times New Roman"/>
          <w:color w:val="0070C0"/>
        </w:rPr>
      </w:pPr>
    </w:p>
    <w:p w:rsidR="000B0AAD" w:rsidRPr="00A50F51" w:rsidRDefault="000B0AAD" w:rsidP="000B0AAD">
      <w:pPr>
        <w:rPr>
          <w:rFonts w:ascii="Times New Roman" w:hAnsi="Times New Roman" w:cs="Times New Roman"/>
          <w:color w:val="0070C0"/>
        </w:rPr>
      </w:pPr>
      <w:r w:rsidRPr="00A50F51">
        <w:rPr>
          <w:rFonts w:ascii="Times New Roman" w:hAnsi="Times New Roman" w:cs="Times New Roman"/>
          <w:noProof/>
          <w:color w:val="0070C0"/>
          <w:lang w:eastAsia="ko-KR"/>
        </w:rPr>
        <w:drawing>
          <wp:inline distT="0" distB="0" distL="0" distR="0">
            <wp:extent cx="3952875" cy="438150"/>
            <wp:effectExtent l="3810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A50F51" w:rsidRPr="000B0AAD" w:rsidRDefault="000B0AAD" w:rsidP="000B0A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 xml:space="preserve">Mục tiêu ngắn hạn: </w:t>
      </w:r>
      <w:r>
        <w:rPr>
          <w:rFonts w:ascii="Times New Roman" w:hAnsi="Times New Roman" w:cs="Times New Roman"/>
          <w:color w:val="0070C0"/>
          <w:sz w:val="26"/>
          <w:szCs w:val="26"/>
        </w:rPr>
        <w:t>hoàn thành ước mơ trở thành 1 lập trình viên chuyên nghiệp</w:t>
      </w:r>
      <w:r w:rsidR="00310822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0B0AAD" w:rsidRPr="008A2EB1" w:rsidRDefault="000B0AAD" w:rsidP="000B0A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Mục tiêu dài hạn:</w:t>
      </w:r>
      <w:r w:rsidR="0031082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310822">
        <w:rPr>
          <w:rFonts w:ascii="Times New Roman" w:hAnsi="Times New Roman" w:cs="Times New Roman"/>
          <w:color w:val="0070C0"/>
          <w:sz w:val="26"/>
          <w:szCs w:val="26"/>
        </w:rPr>
        <w:t>Phấn đấu trở thành 1 lập trình viên chuyên nghiệp, có chuyên môn vững, tiến xa hơn trong lĩnh vực công nghệ</w:t>
      </w:r>
      <w:r w:rsidR="00177586">
        <w:rPr>
          <w:rFonts w:ascii="Times New Roman" w:hAnsi="Times New Roman" w:cs="Times New Roman"/>
          <w:color w:val="0070C0"/>
          <w:sz w:val="26"/>
          <w:szCs w:val="26"/>
        </w:rPr>
        <w:t xml:space="preserve"> thông tin, điện tử truyền thông.</w:t>
      </w:r>
    </w:p>
    <w:p w:rsidR="008A2EB1" w:rsidRDefault="008A2EB1" w:rsidP="008A2EB1">
      <w:pPr>
        <w:rPr>
          <w:rFonts w:ascii="Times New Roman" w:hAnsi="Times New Roman" w:cs="Times New Roman"/>
          <w:color w:val="0070C0"/>
        </w:rPr>
      </w:pPr>
    </w:p>
    <w:p w:rsidR="008A2EB1" w:rsidRDefault="008A2EB1" w:rsidP="008A2EB1">
      <w:pPr>
        <w:rPr>
          <w:rFonts w:ascii="Times New Roman" w:hAnsi="Times New Roman" w:cs="Times New Roman"/>
          <w:color w:val="0070C0"/>
        </w:rPr>
      </w:pPr>
    </w:p>
    <w:p w:rsidR="008A2EB1" w:rsidRPr="008A2EB1" w:rsidRDefault="008A2EB1" w:rsidP="008A2EB1">
      <w:pPr>
        <w:rPr>
          <w:rFonts w:ascii="Times New Roman" w:hAnsi="Times New Roman" w:cs="Times New Roman"/>
          <w:color w:val="0070C0"/>
        </w:rPr>
      </w:pPr>
    </w:p>
    <w:p w:rsidR="005D187D" w:rsidRPr="00A50F51" w:rsidRDefault="005D187D" w:rsidP="005D187D">
      <w:pPr>
        <w:rPr>
          <w:rFonts w:ascii="Times New Roman" w:hAnsi="Times New Roman" w:cs="Times New Roman"/>
          <w:color w:val="0070C0"/>
        </w:rPr>
      </w:pPr>
      <w:r w:rsidRPr="00A50F51">
        <w:rPr>
          <w:rFonts w:ascii="Times New Roman" w:hAnsi="Times New Roman" w:cs="Times New Roman"/>
          <w:noProof/>
          <w:color w:val="0070C0"/>
          <w:lang w:eastAsia="ko-KR"/>
        </w:rPr>
        <w:drawing>
          <wp:inline distT="0" distB="0" distL="0" distR="0">
            <wp:extent cx="3952875" cy="438150"/>
            <wp:effectExtent l="38100" t="0" r="95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5D187D" w:rsidRPr="008A2EB1" w:rsidRDefault="00B76570" w:rsidP="005D18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2011 – 2016</w:t>
      </w:r>
      <w:r w:rsidR="005D187D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: </w:t>
      </w:r>
      <w:r w:rsidR="005D187D">
        <w:rPr>
          <w:rFonts w:ascii="Times New Roman" w:hAnsi="Times New Roman" w:cs="Times New Roman"/>
          <w:color w:val="0070C0"/>
          <w:sz w:val="26"/>
          <w:szCs w:val="26"/>
        </w:rPr>
        <w:t xml:space="preserve">Là sinh viên </w:t>
      </w:r>
      <w:r>
        <w:rPr>
          <w:rFonts w:ascii="Times New Roman" w:hAnsi="Times New Roman" w:cs="Times New Roman"/>
          <w:color w:val="0070C0"/>
          <w:sz w:val="26"/>
          <w:szCs w:val="26"/>
        </w:rPr>
        <w:t>HV Công nghệ Bưu Chính Viễn Thông</w:t>
      </w:r>
    </w:p>
    <w:p w:rsidR="008A2EB1" w:rsidRDefault="008A2EB1" w:rsidP="008A2EB1">
      <w:pPr>
        <w:rPr>
          <w:rFonts w:ascii="Times New Roman" w:hAnsi="Times New Roman" w:cs="Times New Roman"/>
          <w:color w:val="0070C0"/>
        </w:rPr>
      </w:pPr>
    </w:p>
    <w:p w:rsidR="008A2EB1" w:rsidRPr="008A2EB1" w:rsidRDefault="008A2EB1" w:rsidP="008A2EB1">
      <w:pPr>
        <w:rPr>
          <w:rFonts w:ascii="Times New Roman" w:hAnsi="Times New Roman" w:cs="Times New Roman"/>
          <w:color w:val="0070C0"/>
        </w:rPr>
      </w:pPr>
    </w:p>
    <w:p w:rsidR="008A2EB1" w:rsidRDefault="008A2EB1" w:rsidP="008A2EB1">
      <w:pPr>
        <w:rPr>
          <w:rFonts w:ascii="Times New Roman" w:hAnsi="Times New Roman" w:cs="Times New Roman"/>
          <w:color w:val="0070C0"/>
        </w:rPr>
      </w:pPr>
    </w:p>
    <w:p w:rsidR="008A2EB1" w:rsidRPr="008A2EB1" w:rsidRDefault="008A2EB1" w:rsidP="008A2EB1">
      <w:pPr>
        <w:rPr>
          <w:rFonts w:ascii="Times New Roman" w:hAnsi="Times New Roman" w:cs="Times New Roman"/>
          <w:color w:val="0070C0"/>
        </w:rPr>
      </w:pPr>
    </w:p>
    <w:p w:rsidR="00606567" w:rsidRPr="00A50F51" w:rsidRDefault="00606567" w:rsidP="00606567">
      <w:pPr>
        <w:rPr>
          <w:rFonts w:ascii="Times New Roman" w:hAnsi="Times New Roman" w:cs="Times New Roman"/>
          <w:color w:val="0070C0"/>
        </w:rPr>
      </w:pPr>
      <w:r w:rsidRPr="00A50F51">
        <w:rPr>
          <w:rFonts w:ascii="Times New Roman" w:hAnsi="Times New Roman" w:cs="Times New Roman"/>
          <w:noProof/>
          <w:color w:val="0070C0"/>
          <w:lang w:eastAsia="ko-KR"/>
        </w:rPr>
        <w:drawing>
          <wp:inline distT="0" distB="0" distL="0" distR="0">
            <wp:extent cx="3952875" cy="438150"/>
            <wp:effectExtent l="38100" t="0" r="952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86CA3" w:rsidRPr="00186CA3" w:rsidRDefault="00186CA3" w:rsidP="00186C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Kĩ năng mềm</w:t>
      </w:r>
    </w:p>
    <w:p w:rsidR="00186CA3" w:rsidRDefault="00186CA3" w:rsidP="00186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186CA3">
        <w:rPr>
          <w:rFonts w:ascii="Times New Roman" w:hAnsi="Times New Roman" w:cs="Times New Roman"/>
          <w:color w:val="0070C0"/>
          <w:sz w:val="26"/>
          <w:szCs w:val="26"/>
        </w:rPr>
        <w:t>Kĩ năng làm việc theo nhóm</w:t>
      </w:r>
    </w:p>
    <w:p w:rsidR="00186CA3" w:rsidRDefault="00186CA3" w:rsidP="00186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color w:val="0070C0"/>
          <w:sz w:val="26"/>
          <w:szCs w:val="26"/>
        </w:rPr>
        <w:t>Giao tiếp tốt</w:t>
      </w:r>
    </w:p>
    <w:p w:rsidR="00186CA3" w:rsidRDefault="00186CA3" w:rsidP="00186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color w:val="0070C0"/>
          <w:sz w:val="26"/>
          <w:szCs w:val="26"/>
        </w:rPr>
        <w:t>Tự tin</w:t>
      </w:r>
    </w:p>
    <w:p w:rsidR="00186CA3" w:rsidRDefault="00186CA3" w:rsidP="00186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color w:val="0070C0"/>
          <w:sz w:val="26"/>
          <w:szCs w:val="26"/>
        </w:rPr>
        <w:t>Có thể sử dụng các thiết bị văn phòng</w:t>
      </w:r>
    </w:p>
    <w:p w:rsidR="00186CA3" w:rsidRPr="00186CA3" w:rsidRDefault="00186CA3" w:rsidP="00186C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Kĩ năng ngôn ngữ</w:t>
      </w:r>
    </w:p>
    <w:p w:rsidR="00186CA3" w:rsidRDefault="00186CA3" w:rsidP="00186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color w:val="0070C0"/>
          <w:sz w:val="26"/>
          <w:szCs w:val="26"/>
        </w:rPr>
        <w:t>Không nói tiếng bản ngữ, không nói ngọng - nói lắp</w:t>
      </w:r>
    </w:p>
    <w:p w:rsidR="00186CA3" w:rsidRPr="00186CA3" w:rsidRDefault="00186CA3" w:rsidP="00AD2275">
      <w:pPr>
        <w:pStyle w:val="ListParagraph"/>
        <w:ind w:left="1080"/>
        <w:rPr>
          <w:rFonts w:ascii="Times New Roman" w:hAnsi="Times New Roman" w:cs="Times New Roman"/>
          <w:color w:val="0070C0"/>
          <w:sz w:val="26"/>
          <w:szCs w:val="26"/>
        </w:rPr>
      </w:pPr>
    </w:p>
    <w:p w:rsidR="00186CA3" w:rsidRPr="00A50F51" w:rsidRDefault="00186CA3" w:rsidP="00186CA3">
      <w:pPr>
        <w:pStyle w:val="ListParagraph"/>
        <w:ind w:left="1080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</w:t>
      </w:r>
    </w:p>
    <w:p w:rsidR="00186CA3" w:rsidRPr="00186CA3" w:rsidRDefault="00186CA3" w:rsidP="00186CA3">
      <w:pPr>
        <w:rPr>
          <w:rFonts w:ascii="Times New Roman" w:hAnsi="Times New Roman" w:cs="Times New Roman"/>
          <w:color w:val="0070C0"/>
        </w:rPr>
      </w:pPr>
    </w:p>
    <w:sectPr w:rsidR="00186CA3" w:rsidRPr="00186CA3" w:rsidSect="00AF6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EAF"/>
    <w:multiLevelType w:val="hybridMultilevel"/>
    <w:tmpl w:val="77E65270"/>
    <w:lvl w:ilvl="0" w:tplc="106C5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C73A4C"/>
    <w:multiLevelType w:val="hybridMultilevel"/>
    <w:tmpl w:val="421A2A82"/>
    <w:lvl w:ilvl="0" w:tplc="E48EBC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E1DDC"/>
    <w:rsid w:val="000B0AAD"/>
    <w:rsid w:val="00177586"/>
    <w:rsid w:val="00186CA3"/>
    <w:rsid w:val="00310822"/>
    <w:rsid w:val="003776C8"/>
    <w:rsid w:val="004E1DDC"/>
    <w:rsid w:val="005130B6"/>
    <w:rsid w:val="005D187D"/>
    <w:rsid w:val="00606567"/>
    <w:rsid w:val="00810A64"/>
    <w:rsid w:val="008A2EB1"/>
    <w:rsid w:val="008F572E"/>
    <w:rsid w:val="00A50F51"/>
    <w:rsid w:val="00AB20FA"/>
    <w:rsid w:val="00AC2676"/>
    <w:rsid w:val="00AD01A1"/>
    <w:rsid w:val="00AD2275"/>
    <w:rsid w:val="00AF6D25"/>
    <w:rsid w:val="00B76570"/>
    <w:rsid w:val="00E51CA0"/>
    <w:rsid w:val="00E707FE"/>
    <w:rsid w:val="00E90CB6"/>
    <w:rsid w:val="00EE3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4E1D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E1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E1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51C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F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4E1DD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4E1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E1D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51C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C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0F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racula5693@gmail.com" TargetMode="Externa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5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B1C661-583F-4DB5-A497-08D71BEDDB8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950DE4C-D106-484D-AC41-9751FEB26366}">
      <dgm:prSet phldrT="[Text]"/>
      <dgm:spPr/>
      <dgm:t>
        <a:bodyPr/>
        <a:lstStyle/>
        <a:p>
          <a:pPr algn="l"/>
          <a:r>
            <a:rPr lang="en-US"/>
            <a:t>THÔNG TIN CÁ NHÂN</a:t>
          </a:r>
        </a:p>
      </dgm:t>
    </dgm:pt>
    <dgm:pt modelId="{F3C3DE5E-1892-4F40-8D79-22D5EFDAD672}" type="parTrans" cxnId="{71ED4112-1725-4095-91B3-D868014714AA}">
      <dgm:prSet/>
      <dgm:spPr/>
      <dgm:t>
        <a:bodyPr/>
        <a:lstStyle/>
        <a:p>
          <a:endParaRPr lang="en-US"/>
        </a:p>
      </dgm:t>
    </dgm:pt>
    <dgm:pt modelId="{1C3D649E-847B-4E48-BB96-18CD8FA871C1}" type="sibTrans" cxnId="{71ED4112-1725-4095-91B3-D868014714AA}">
      <dgm:prSet/>
      <dgm:spPr/>
      <dgm:t>
        <a:bodyPr/>
        <a:lstStyle/>
        <a:p>
          <a:endParaRPr lang="en-US"/>
        </a:p>
      </dgm:t>
    </dgm:pt>
    <dgm:pt modelId="{4D410D8A-D835-45A6-9B16-975CC2D212B6}" type="pres">
      <dgm:prSet presAssocID="{E8B1C661-583F-4DB5-A497-08D71BEDDB85}" presName="Name0" presStyleCnt="0">
        <dgm:presLayoutVars>
          <dgm:dir/>
          <dgm:resizeHandles val="exact"/>
        </dgm:presLayoutVars>
      </dgm:prSet>
      <dgm:spPr/>
    </dgm:pt>
    <dgm:pt modelId="{066458EE-B77C-46B0-B896-D758341D972C}" type="pres">
      <dgm:prSet presAssocID="{9950DE4C-D106-484D-AC41-9751FEB26366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291A42-0188-4373-BC2F-BA7265792540}" type="presOf" srcId="{E8B1C661-583F-4DB5-A497-08D71BEDDB85}" destId="{4D410D8A-D835-45A6-9B16-975CC2D212B6}" srcOrd="0" destOrd="0" presId="urn:microsoft.com/office/officeart/2005/8/layout/process1"/>
    <dgm:cxn modelId="{71ED4112-1725-4095-91B3-D868014714AA}" srcId="{E8B1C661-583F-4DB5-A497-08D71BEDDB85}" destId="{9950DE4C-D106-484D-AC41-9751FEB26366}" srcOrd="0" destOrd="0" parTransId="{F3C3DE5E-1892-4F40-8D79-22D5EFDAD672}" sibTransId="{1C3D649E-847B-4E48-BB96-18CD8FA871C1}"/>
    <dgm:cxn modelId="{B634DE7F-22E9-4AB5-BF24-02B73C074646}" type="presOf" srcId="{9950DE4C-D106-484D-AC41-9751FEB26366}" destId="{066458EE-B77C-46B0-B896-D758341D972C}" srcOrd="0" destOrd="0" presId="urn:microsoft.com/office/officeart/2005/8/layout/process1"/>
    <dgm:cxn modelId="{55D11BB8-E48F-4FD7-A106-E940FBA23A10}" type="presParOf" srcId="{4D410D8A-D835-45A6-9B16-975CC2D212B6}" destId="{066458EE-B77C-46B0-B896-D758341D972C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8B1C661-583F-4DB5-A497-08D71BEDDB8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950DE4C-D106-484D-AC41-9751FEB26366}">
      <dgm:prSet phldrT="[Text]"/>
      <dgm:spPr/>
      <dgm:t>
        <a:bodyPr/>
        <a:lstStyle/>
        <a:p>
          <a:pPr algn="l"/>
          <a:r>
            <a:rPr lang="en-US"/>
            <a:t>MỤC TIÊU NGHÊ NGHIỆP</a:t>
          </a:r>
        </a:p>
      </dgm:t>
    </dgm:pt>
    <dgm:pt modelId="{F3C3DE5E-1892-4F40-8D79-22D5EFDAD672}" type="parTrans" cxnId="{71ED4112-1725-4095-91B3-D868014714AA}">
      <dgm:prSet/>
      <dgm:spPr/>
      <dgm:t>
        <a:bodyPr/>
        <a:lstStyle/>
        <a:p>
          <a:endParaRPr lang="en-US"/>
        </a:p>
      </dgm:t>
    </dgm:pt>
    <dgm:pt modelId="{1C3D649E-847B-4E48-BB96-18CD8FA871C1}" type="sibTrans" cxnId="{71ED4112-1725-4095-91B3-D868014714AA}">
      <dgm:prSet/>
      <dgm:spPr/>
      <dgm:t>
        <a:bodyPr/>
        <a:lstStyle/>
        <a:p>
          <a:endParaRPr lang="en-US"/>
        </a:p>
      </dgm:t>
    </dgm:pt>
    <dgm:pt modelId="{4D410D8A-D835-45A6-9B16-975CC2D212B6}" type="pres">
      <dgm:prSet presAssocID="{E8B1C661-583F-4DB5-A497-08D71BEDDB85}" presName="Name0" presStyleCnt="0">
        <dgm:presLayoutVars>
          <dgm:dir/>
          <dgm:resizeHandles val="exact"/>
        </dgm:presLayoutVars>
      </dgm:prSet>
      <dgm:spPr/>
    </dgm:pt>
    <dgm:pt modelId="{066458EE-B77C-46B0-B896-D758341D972C}" type="pres">
      <dgm:prSet presAssocID="{9950DE4C-D106-484D-AC41-9751FEB26366}" presName="node" presStyleLbl="node1" presStyleIdx="0" presStyleCnt="1" custLinFactNeighborX="-16402" custLinFactNeighborY="-108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1ED4112-1725-4095-91B3-D868014714AA}" srcId="{E8B1C661-583F-4DB5-A497-08D71BEDDB85}" destId="{9950DE4C-D106-484D-AC41-9751FEB26366}" srcOrd="0" destOrd="0" parTransId="{F3C3DE5E-1892-4F40-8D79-22D5EFDAD672}" sibTransId="{1C3D649E-847B-4E48-BB96-18CD8FA871C1}"/>
    <dgm:cxn modelId="{7EBD41B2-88EA-478F-8E67-1E0A17184194}" type="presOf" srcId="{E8B1C661-583F-4DB5-A497-08D71BEDDB85}" destId="{4D410D8A-D835-45A6-9B16-975CC2D212B6}" srcOrd="0" destOrd="0" presId="urn:microsoft.com/office/officeart/2005/8/layout/process1"/>
    <dgm:cxn modelId="{7A1F3BC8-7417-468F-93B8-65801EFD24D0}" type="presOf" srcId="{9950DE4C-D106-484D-AC41-9751FEB26366}" destId="{066458EE-B77C-46B0-B896-D758341D972C}" srcOrd="0" destOrd="0" presId="urn:microsoft.com/office/officeart/2005/8/layout/process1"/>
    <dgm:cxn modelId="{15F6FF90-0DF4-4498-9B3F-5D4CC0621B2F}" type="presParOf" srcId="{4D410D8A-D835-45A6-9B16-975CC2D212B6}" destId="{066458EE-B77C-46B0-B896-D758341D972C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8B1C661-583F-4DB5-A497-08D71BEDDB8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950DE4C-D106-484D-AC41-9751FEB26366}">
      <dgm:prSet phldrT="[Text]"/>
      <dgm:spPr/>
      <dgm:t>
        <a:bodyPr/>
        <a:lstStyle/>
        <a:p>
          <a:pPr algn="l"/>
          <a:r>
            <a:rPr lang="en-US"/>
            <a:t>GIÁO DỤC - BẰNG CẤP</a:t>
          </a:r>
        </a:p>
      </dgm:t>
    </dgm:pt>
    <dgm:pt modelId="{F3C3DE5E-1892-4F40-8D79-22D5EFDAD672}" type="parTrans" cxnId="{71ED4112-1725-4095-91B3-D868014714AA}">
      <dgm:prSet/>
      <dgm:spPr/>
      <dgm:t>
        <a:bodyPr/>
        <a:lstStyle/>
        <a:p>
          <a:endParaRPr lang="en-US"/>
        </a:p>
      </dgm:t>
    </dgm:pt>
    <dgm:pt modelId="{1C3D649E-847B-4E48-BB96-18CD8FA871C1}" type="sibTrans" cxnId="{71ED4112-1725-4095-91B3-D868014714AA}">
      <dgm:prSet/>
      <dgm:spPr/>
      <dgm:t>
        <a:bodyPr/>
        <a:lstStyle/>
        <a:p>
          <a:endParaRPr lang="en-US"/>
        </a:p>
      </dgm:t>
    </dgm:pt>
    <dgm:pt modelId="{4D410D8A-D835-45A6-9B16-975CC2D212B6}" type="pres">
      <dgm:prSet presAssocID="{E8B1C661-583F-4DB5-A497-08D71BEDDB85}" presName="Name0" presStyleCnt="0">
        <dgm:presLayoutVars>
          <dgm:dir/>
          <dgm:resizeHandles val="exact"/>
        </dgm:presLayoutVars>
      </dgm:prSet>
      <dgm:spPr/>
    </dgm:pt>
    <dgm:pt modelId="{066458EE-B77C-46B0-B896-D758341D972C}" type="pres">
      <dgm:prSet presAssocID="{9950DE4C-D106-484D-AC41-9751FEB26366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BB141C8-3944-4B82-8110-8F08291575F0}" type="presOf" srcId="{E8B1C661-583F-4DB5-A497-08D71BEDDB85}" destId="{4D410D8A-D835-45A6-9B16-975CC2D212B6}" srcOrd="0" destOrd="0" presId="urn:microsoft.com/office/officeart/2005/8/layout/process1"/>
    <dgm:cxn modelId="{71ED4112-1725-4095-91B3-D868014714AA}" srcId="{E8B1C661-583F-4DB5-A497-08D71BEDDB85}" destId="{9950DE4C-D106-484D-AC41-9751FEB26366}" srcOrd="0" destOrd="0" parTransId="{F3C3DE5E-1892-4F40-8D79-22D5EFDAD672}" sibTransId="{1C3D649E-847B-4E48-BB96-18CD8FA871C1}"/>
    <dgm:cxn modelId="{655D60BD-5976-4BE4-83AD-E6EA47CFB9C7}" type="presOf" srcId="{9950DE4C-D106-484D-AC41-9751FEB26366}" destId="{066458EE-B77C-46B0-B896-D758341D972C}" srcOrd="0" destOrd="0" presId="urn:microsoft.com/office/officeart/2005/8/layout/process1"/>
    <dgm:cxn modelId="{82842069-CFCE-4197-AF2A-BF6D1B74E4B5}" type="presParOf" srcId="{4D410D8A-D835-45A6-9B16-975CC2D212B6}" destId="{066458EE-B77C-46B0-B896-D758341D972C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8B1C661-583F-4DB5-A497-08D71BEDDB8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950DE4C-D106-484D-AC41-9751FEB26366}">
      <dgm:prSet phldrT="[Text]"/>
      <dgm:spPr/>
      <dgm:t>
        <a:bodyPr/>
        <a:lstStyle/>
        <a:p>
          <a:pPr algn="l"/>
          <a:r>
            <a:rPr lang="en-US"/>
            <a:t>KĨ NĂNG LÀM VIỆC</a:t>
          </a:r>
        </a:p>
      </dgm:t>
    </dgm:pt>
    <dgm:pt modelId="{F3C3DE5E-1892-4F40-8D79-22D5EFDAD672}" type="parTrans" cxnId="{71ED4112-1725-4095-91B3-D868014714AA}">
      <dgm:prSet/>
      <dgm:spPr/>
      <dgm:t>
        <a:bodyPr/>
        <a:lstStyle/>
        <a:p>
          <a:endParaRPr lang="en-US"/>
        </a:p>
      </dgm:t>
    </dgm:pt>
    <dgm:pt modelId="{1C3D649E-847B-4E48-BB96-18CD8FA871C1}" type="sibTrans" cxnId="{71ED4112-1725-4095-91B3-D868014714AA}">
      <dgm:prSet/>
      <dgm:spPr/>
      <dgm:t>
        <a:bodyPr/>
        <a:lstStyle/>
        <a:p>
          <a:endParaRPr lang="en-US"/>
        </a:p>
      </dgm:t>
    </dgm:pt>
    <dgm:pt modelId="{4D410D8A-D835-45A6-9B16-975CC2D212B6}" type="pres">
      <dgm:prSet presAssocID="{E8B1C661-583F-4DB5-A497-08D71BEDDB85}" presName="Name0" presStyleCnt="0">
        <dgm:presLayoutVars>
          <dgm:dir/>
          <dgm:resizeHandles val="exact"/>
        </dgm:presLayoutVars>
      </dgm:prSet>
      <dgm:spPr/>
    </dgm:pt>
    <dgm:pt modelId="{066458EE-B77C-46B0-B896-D758341D972C}" type="pres">
      <dgm:prSet presAssocID="{9950DE4C-D106-484D-AC41-9751FEB26366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2E4434B-3A0D-4C11-BE27-84079DE1F161}" type="presOf" srcId="{E8B1C661-583F-4DB5-A497-08D71BEDDB85}" destId="{4D410D8A-D835-45A6-9B16-975CC2D212B6}" srcOrd="0" destOrd="0" presId="urn:microsoft.com/office/officeart/2005/8/layout/process1"/>
    <dgm:cxn modelId="{71ED4112-1725-4095-91B3-D868014714AA}" srcId="{E8B1C661-583F-4DB5-A497-08D71BEDDB85}" destId="{9950DE4C-D106-484D-AC41-9751FEB26366}" srcOrd="0" destOrd="0" parTransId="{F3C3DE5E-1892-4F40-8D79-22D5EFDAD672}" sibTransId="{1C3D649E-847B-4E48-BB96-18CD8FA871C1}"/>
    <dgm:cxn modelId="{4C833802-A780-4357-9176-C4CCD8C2F082}" type="presOf" srcId="{9950DE4C-D106-484D-AC41-9751FEB26366}" destId="{066458EE-B77C-46B0-B896-D758341D972C}" srcOrd="0" destOrd="0" presId="urn:microsoft.com/office/officeart/2005/8/layout/process1"/>
    <dgm:cxn modelId="{C4C74A58-9CB4-4A62-AF1C-84B4009F5A14}" type="presParOf" srcId="{4D410D8A-D835-45A6-9B16-975CC2D212B6}" destId="{066458EE-B77C-46B0-B896-D758341D972C}" srcOrd="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66458EE-B77C-46B0-B896-D758341D972C}">
      <dsp:nvSpPr>
        <dsp:cNvPr id="0" name=""/>
        <dsp:cNvSpPr/>
      </dsp:nvSpPr>
      <dsp:spPr>
        <a:xfrm>
          <a:off x="1930" y="0"/>
          <a:ext cx="3949014" cy="438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HÔNG TIN CÁ NHÂN</a:t>
          </a:r>
        </a:p>
      </dsp:txBody>
      <dsp:txXfrm>
        <a:off x="1930" y="0"/>
        <a:ext cx="3949014" cy="43815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66458EE-B77C-46B0-B896-D758341D972C}">
      <dsp:nvSpPr>
        <dsp:cNvPr id="0" name=""/>
        <dsp:cNvSpPr/>
      </dsp:nvSpPr>
      <dsp:spPr>
        <a:xfrm>
          <a:off x="0" y="0"/>
          <a:ext cx="3949014" cy="438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MỤC TIÊU NGHÊ NGHIỆP</a:t>
          </a:r>
        </a:p>
      </dsp:txBody>
      <dsp:txXfrm>
        <a:off x="0" y="0"/>
        <a:ext cx="3949014" cy="43815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66458EE-B77C-46B0-B896-D758341D972C}">
      <dsp:nvSpPr>
        <dsp:cNvPr id="0" name=""/>
        <dsp:cNvSpPr/>
      </dsp:nvSpPr>
      <dsp:spPr>
        <a:xfrm>
          <a:off x="1930" y="0"/>
          <a:ext cx="3949014" cy="438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GIÁO DỤC - BẰNG CẤP</a:t>
          </a:r>
        </a:p>
      </dsp:txBody>
      <dsp:txXfrm>
        <a:off x="1930" y="0"/>
        <a:ext cx="3949014" cy="438150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66458EE-B77C-46B0-B896-D758341D972C}">
      <dsp:nvSpPr>
        <dsp:cNvPr id="0" name=""/>
        <dsp:cNvSpPr/>
      </dsp:nvSpPr>
      <dsp:spPr>
        <a:xfrm>
          <a:off x="1930" y="0"/>
          <a:ext cx="3949014" cy="4381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KĨ NĂNG LÀM VIỆC</a:t>
          </a:r>
        </a:p>
      </dsp:txBody>
      <dsp:txXfrm>
        <a:off x="1930" y="0"/>
        <a:ext cx="3949014" cy="438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3C8E-B2B8-4D5C-8544-33D50EDF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</cp:lastModifiedBy>
  <cp:revision>7</cp:revision>
  <dcterms:created xsi:type="dcterms:W3CDTF">2015-05-06T05:20:00Z</dcterms:created>
  <dcterms:modified xsi:type="dcterms:W3CDTF">2015-08-28T10:54:00Z</dcterms:modified>
</cp:coreProperties>
</file>